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C10BFF4" w:rsidR="00DF4FD8" w:rsidRPr="002E58E1" w:rsidRDefault="006C745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22B705" w:rsidR="00150E46" w:rsidRPr="00012AA2" w:rsidRDefault="006C745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678E78" w:rsidR="00150E46" w:rsidRPr="00927C1B" w:rsidRDefault="006C74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1B4491" w:rsidR="00150E46" w:rsidRPr="00927C1B" w:rsidRDefault="006C74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B48590" w:rsidR="00150E46" w:rsidRPr="00927C1B" w:rsidRDefault="006C74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FBC22E" w:rsidR="00150E46" w:rsidRPr="00927C1B" w:rsidRDefault="006C74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C0BDE7" w:rsidR="00150E46" w:rsidRPr="00927C1B" w:rsidRDefault="006C74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6A70B3" w:rsidR="00150E46" w:rsidRPr="00927C1B" w:rsidRDefault="006C74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734414" w:rsidR="00150E46" w:rsidRPr="00927C1B" w:rsidRDefault="006C74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A0A8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7178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3B2F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95F2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9777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CA8E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B62D25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E4D16C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23E864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0ED017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BB2D5A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66AF4A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92CCD0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7C12B6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8308A2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052D4B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D16A2C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321181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6BEFD8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ED4601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5A0075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149EBE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746275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B95AB8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E93078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6F6E3C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2A7274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2AC060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096CDD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DD8EEB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54D164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0511E8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A1EC40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0A9E45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E0A92A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C680CE1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5552D22" w:rsidR="00324982" w:rsidRPr="004B120E" w:rsidRDefault="006C7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FB12B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AE71E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F9509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39726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89EE5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C745D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63 Calendar</dc:title>
  <dc:subject>Free printable January 1763 Calendar</dc:subject>
  <dc:creator>General Blue Corporation</dc:creator>
  <keywords>January 1763 Calendar Printable, Easy to Customize</keywords>
  <dc:description/>
  <dcterms:created xsi:type="dcterms:W3CDTF">2019-12-12T15:31:00.0000000Z</dcterms:created>
  <dcterms:modified xsi:type="dcterms:W3CDTF">2023-05-28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